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84E50" w:rsidRDefault="00B84E50" w:rsidP="00B84E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84E50">
        <w:rPr>
          <w:rFonts w:ascii="Verdana" w:hAnsi="Verdana" w:cs="Arial"/>
          <w:b/>
          <w:szCs w:val="24"/>
        </w:rPr>
        <w:t>A Reforma Católica</w:t>
      </w:r>
    </w:p>
    <w:p w:rsidR="00B84E50" w:rsidRDefault="00B84E5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o início da Revolta Católica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ontrareforma ou Reforma Católica constituiu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a ótica católica, o que era preciso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medidas repressivas, quais de destacaram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instrumento importante da Reforma Católica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E50" w:rsidRDefault="00B84E50" w:rsidP="00B84E5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as tarefas dos jesuítas no Novo Mundo?</w:t>
      </w:r>
    </w:p>
    <w:p w:rsidR="00B84E50" w:rsidRDefault="00B84E50" w:rsidP="00B84E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84E50" w:rsidRPr="00B84E50" w:rsidRDefault="00B84E50" w:rsidP="00B84E50">
      <w:pPr>
        <w:spacing w:after="0" w:line="360" w:lineRule="auto"/>
        <w:rPr>
          <w:rFonts w:ascii="Verdana" w:hAnsi="Verdana" w:cs="Arial"/>
          <w:szCs w:val="24"/>
        </w:rPr>
      </w:pPr>
    </w:p>
    <w:sectPr w:rsidR="00B84E50" w:rsidRPr="00B84E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D4" w:rsidRDefault="008C6BD4" w:rsidP="00FE55FB">
      <w:pPr>
        <w:spacing w:after="0" w:line="240" w:lineRule="auto"/>
      </w:pPr>
      <w:r>
        <w:separator/>
      </w:r>
    </w:p>
  </w:endnote>
  <w:endnote w:type="continuationSeparator" w:id="1">
    <w:p w:rsidR="008C6BD4" w:rsidRDefault="008C6B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D4" w:rsidRDefault="008C6BD4" w:rsidP="00FE55FB">
      <w:pPr>
        <w:spacing w:after="0" w:line="240" w:lineRule="auto"/>
      </w:pPr>
      <w:r>
        <w:separator/>
      </w:r>
    </w:p>
  </w:footnote>
  <w:footnote w:type="continuationSeparator" w:id="1">
    <w:p w:rsidR="008C6BD4" w:rsidRDefault="008C6B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CB1"/>
    <w:multiLevelType w:val="hybridMultilevel"/>
    <w:tmpl w:val="65BC71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073ED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BD4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4E50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6:30:00Z</cp:lastPrinted>
  <dcterms:created xsi:type="dcterms:W3CDTF">2018-04-27T06:30:00Z</dcterms:created>
  <dcterms:modified xsi:type="dcterms:W3CDTF">2018-04-27T06:30:00Z</dcterms:modified>
</cp:coreProperties>
</file>